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21A4C" w14:textId="4BF5F374" w:rsidR="00764AF5" w:rsidRPr="00764AF5" w:rsidRDefault="00764AF5" w:rsidP="00764AF5">
      <w:pPr>
        <w:keepNext/>
        <w:spacing w:before="240" w:after="120" w:line="360" w:lineRule="auto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Toc48807344"/>
      <w:bookmarkStart w:id="1" w:name="_Hlk45809807"/>
      <w:r w:rsidRPr="00764AF5">
        <w:rPr>
          <w:rFonts w:cs="Arial"/>
          <w:b/>
          <w:bCs/>
          <w:kern w:val="32"/>
          <w:sz w:val="32"/>
          <w:szCs w:val="32"/>
        </w:rPr>
        <w:t>Systemic anti-cancer therapy for advanced non-small-cell lung cancer: accessible summary</w:t>
      </w:r>
    </w:p>
    <w:p w14:paraId="38747BFD" w14:textId="425EA163" w:rsidR="00F03215" w:rsidRPr="00811CAF" w:rsidRDefault="00F03215" w:rsidP="00953A84">
      <w:pPr>
        <w:pStyle w:val="Heading2"/>
      </w:pPr>
      <w:r>
        <w:t>Squamous non-small cell lung cancer, BRAF V600 positive, PD</w:t>
      </w:r>
      <w:r>
        <w:noBreakHyphen/>
        <w:t>L1 50% or higher</w:t>
      </w:r>
      <w:r w:rsidRPr="00811CAF">
        <w:t xml:space="preserve"> </w:t>
      </w:r>
    </w:p>
    <w:p w14:paraId="67C57A9D" w14:textId="77777777" w:rsidR="00F03215" w:rsidRDefault="00F03215" w:rsidP="00DC6ECC">
      <w:pPr>
        <w:pStyle w:val="NICEnormal"/>
      </w:pPr>
      <w:r>
        <w:t xml:space="preserve">Initial recommended treatment options are: </w:t>
      </w:r>
    </w:p>
    <w:p w14:paraId="1DFDD3D8" w14:textId="77777777" w:rsidR="00F03215" w:rsidRDefault="00F03215" w:rsidP="003048E5">
      <w:pPr>
        <w:pStyle w:val="Bulletleft1"/>
      </w:pPr>
      <w:r>
        <w:t xml:space="preserve">the </w:t>
      </w:r>
      <w:hyperlink r:id="rId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 xml:space="preserve"> (</w:t>
      </w:r>
      <w:r>
        <w:rPr>
          <w:rStyle w:val="Hyperlink"/>
          <w:color w:val="auto"/>
          <w:u w:val="none"/>
        </w:rPr>
        <w:t xml:space="preserve">only if urgent clinical intervention is needed) </w:t>
      </w:r>
      <w:r>
        <w:t xml:space="preserve">or </w:t>
      </w:r>
    </w:p>
    <w:p w14:paraId="2DB4D425" w14:textId="77777777" w:rsidR="00F03215" w:rsidRDefault="00F03215" w:rsidP="003048E5">
      <w:pPr>
        <w:pStyle w:val="Bulletleft1"/>
      </w:pPr>
      <w:r>
        <w:t xml:space="preserve">the </w:t>
      </w:r>
      <w:hyperlink r:id="rId9" w:history="1">
        <w:r w:rsidRPr="00471956"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0D3B5EA5" w14:textId="77777777" w:rsidR="00F03215" w:rsidRPr="003048E5" w:rsidRDefault="00F03215" w:rsidP="003048E5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10" w:history="1">
        <w:r w:rsidRPr="00471956">
          <w:rPr>
            <w:rStyle w:val="Hyperlink"/>
          </w:rPr>
          <w:t>NICE technology appraisal guidance on atezolizumab</w:t>
        </w:r>
      </w:hyperlink>
      <w:r w:rsidRPr="003048E5">
        <w:rPr>
          <w:rStyle w:val="NICEnormalChar"/>
        </w:rPr>
        <w:t xml:space="preserve"> or</w:t>
      </w:r>
    </w:p>
    <w:p w14:paraId="39AA9331" w14:textId="77777777" w:rsidR="00F03215" w:rsidRDefault="00F03215" w:rsidP="003048E5">
      <w:pPr>
        <w:pStyle w:val="Bulletleft1last"/>
      </w:pPr>
      <w:r>
        <w:t xml:space="preserve">the </w:t>
      </w:r>
      <w:hyperlink r:id="rId11" w:history="1">
        <w:r w:rsidRPr="00DA4E70">
          <w:rPr>
            <w:rStyle w:val="Hyperlink"/>
          </w:rPr>
          <w:t>NICE technology appraisal guidance on dabrafenib and trametinib</w:t>
        </w:r>
      </w:hyperlink>
      <w:r w:rsidRPr="00DA4E70">
        <w:t>.</w:t>
      </w:r>
    </w:p>
    <w:p w14:paraId="5FDDA1EE" w14:textId="77777777" w:rsidR="00F03215" w:rsidRDefault="00F03215" w:rsidP="00DC6ECC">
      <w:pPr>
        <w:pStyle w:val="NICEnormal"/>
      </w:pPr>
      <w:r>
        <w:t xml:space="preserve">For people who have disease progression after initial treatment in line with the </w:t>
      </w:r>
      <w:hyperlink r:id="rId12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, the only recommended treatment option is docetaxel.</w:t>
      </w:r>
    </w:p>
    <w:p w14:paraId="549A0D36" w14:textId="3BFBF5F8" w:rsidR="00F03215" w:rsidRDefault="00F03215" w:rsidP="00DC6ECC">
      <w:pPr>
        <w:pStyle w:val="NICEnormal"/>
      </w:pPr>
      <w:r>
        <w:t xml:space="preserve">For people who have disease progression after initial treatment in line with the </w:t>
      </w:r>
      <w:hyperlink r:id="rId13" w:history="1">
        <w:r w:rsidRPr="007542F7">
          <w:rPr>
            <w:rStyle w:val="Hyperlink"/>
          </w:rPr>
          <w:t>NICE technology appraisal guidance on pembrolizumab</w:t>
        </w:r>
      </w:hyperlink>
      <w:r w:rsidRPr="003048E5">
        <w:t xml:space="preserve"> or </w:t>
      </w:r>
      <w:hyperlink r:id="rId14" w:history="1">
        <w:r w:rsidRPr="003048E5">
          <w:rPr>
            <w:rStyle w:val="Hyperlink"/>
          </w:rPr>
          <w:t>atezolizumab</w:t>
        </w:r>
      </w:hyperlink>
      <w:r>
        <w:t>, the only recommended treatment option is platinum doublet chemotherapy.</w:t>
      </w:r>
    </w:p>
    <w:p w14:paraId="34F9C415" w14:textId="3BD7F8B6" w:rsidR="00F03215" w:rsidRDefault="00F03215" w:rsidP="00DC6ECC">
      <w:pPr>
        <w:pStyle w:val="NICEnormal"/>
      </w:pPr>
      <w:r>
        <w:t xml:space="preserve">For people who have had initial treatment in line with the </w:t>
      </w:r>
      <w:hyperlink r:id="rId15" w:history="1">
        <w:r w:rsidRPr="007542F7">
          <w:rPr>
            <w:rStyle w:val="Hyperlink"/>
          </w:rPr>
          <w:t>NICE technology appraisal guidance on pembrolizumab</w:t>
        </w:r>
      </w:hyperlink>
      <w:r w:rsidRPr="003048E5">
        <w:t xml:space="preserve"> or </w:t>
      </w:r>
      <w:hyperlink r:id="rId16" w:history="1">
        <w:r w:rsidRPr="003048E5">
          <w:rPr>
            <w:rStyle w:val="Hyperlink"/>
          </w:rPr>
          <w:t>atezolizumab</w:t>
        </w:r>
      </w:hyperlink>
      <w:r>
        <w:t xml:space="preserve"> and who have disease progression after treatment with platinum doublet chemotherapy, the only recommended treatment option is docetaxel.</w:t>
      </w:r>
    </w:p>
    <w:p w14:paraId="6CE42FF2" w14:textId="77777777" w:rsidR="00F03215" w:rsidRDefault="00F03215" w:rsidP="00DC6ECC">
      <w:pPr>
        <w:pStyle w:val="NICEnormal"/>
      </w:pPr>
      <w:r>
        <w:t xml:space="preserve">For people who have disease progression after initial treatment in line with the </w:t>
      </w:r>
      <w:hyperlink r:id="rId17" w:history="1">
        <w:r w:rsidRPr="00DA4E70">
          <w:rPr>
            <w:rStyle w:val="Hyperlink"/>
          </w:rPr>
          <w:t>NICE technology appraisal guidance on dabrafenib and trametinib</w:t>
        </w:r>
      </w:hyperlink>
      <w:r w:rsidRPr="00DA4E70">
        <w:t>,</w:t>
      </w:r>
      <w:r w:rsidRPr="003048E5">
        <w:t xml:space="preserve"> the only recommended treatment option is platinum doublet chemotherapy</w:t>
      </w:r>
      <w:r>
        <w:t xml:space="preserve"> (NHS England policy)</w:t>
      </w:r>
      <w:r w:rsidRPr="003048E5">
        <w:t>.</w:t>
      </w:r>
    </w:p>
    <w:p w14:paraId="09103A59" w14:textId="77777777" w:rsidR="00F03215" w:rsidRDefault="00F03215" w:rsidP="002729DC">
      <w:pPr>
        <w:pStyle w:val="NICEnormal"/>
      </w:pPr>
      <w:r>
        <w:t xml:space="preserve">For people who have had initial treatment in line with the </w:t>
      </w:r>
      <w:hyperlink r:id="rId18" w:history="1">
        <w:r w:rsidRPr="008A2C13">
          <w:rPr>
            <w:rStyle w:val="Hyperlink"/>
          </w:rPr>
          <w:t>NICE technology appraisal guidance on dabrafenib and trametinib</w:t>
        </w:r>
      </w:hyperlink>
      <w:r>
        <w:t xml:space="preserve"> and who have disease progression after treatment with platinum doublet chemotherapy, recommended treatment options are:</w:t>
      </w:r>
    </w:p>
    <w:p w14:paraId="4E9B1D4E" w14:textId="77777777" w:rsidR="00F03215" w:rsidRDefault="00F03215" w:rsidP="002729DC">
      <w:pPr>
        <w:pStyle w:val="Bulletleft1"/>
      </w:pPr>
      <w:r>
        <w:t>docetaxel (NHS England policy) or</w:t>
      </w:r>
    </w:p>
    <w:p w14:paraId="2FC02349" w14:textId="77777777" w:rsidR="00F03215" w:rsidRDefault="00F03215" w:rsidP="002729DC">
      <w:pPr>
        <w:pStyle w:val="Bulletleft1"/>
      </w:pPr>
      <w:r>
        <w:lastRenderedPageBreak/>
        <w:t xml:space="preserve">the </w:t>
      </w:r>
      <w:hyperlink r:id="rId19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79167B36" w14:textId="77777777" w:rsidR="00F03215" w:rsidRDefault="00F03215" w:rsidP="002729DC">
      <w:pPr>
        <w:pStyle w:val="Bulletleft1"/>
      </w:pPr>
      <w:r>
        <w:t xml:space="preserve">the </w:t>
      </w:r>
      <w:hyperlink r:id="rId20" w:history="1">
        <w:r w:rsidRPr="00FD158B">
          <w:rPr>
            <w:rStyle w:val="Hyperlink"/>
          </w:rPr>
          <w:t>NICE technology appraisal guidance on atezoliz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 xml:space="preserve"> or</w:t>
      </w:r>
    </w:p>
    <w:p w14:paraId="6E81C2B2" w14:textId="77777777" w:rsidR="00F03215" w:rsidRDefault="00F03215" w:rsidP="002729DC">
      <w:pPr>
        <w:pStyle w:val="Bulletleft1last"/>
      </w:pPr>
      <w:r>
        <w:t xml:space="preserve">the </w:t>
      </w:r>
      <w:hyperlink r:id="rId21" w:history="1">
        <w:r w:rsidRPr="00FD158B">
          <w:rPr>
            <w:rStyle w:val="Hyperlink"/>
          </w:rPr>
          <w:t>NICE technology appraisal guidance on nivol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>.</w:t>
      </w:r>
    </w:p>
    <w:p w14:paraId="03171F14" w14:textId="77777777" w:rsidR="00F03215" w:rsidRDefault="00F03215" w:rsidP="002729DC">
      <w:pPr>
        <w:pStyle w:val="NICEnormal"/>
      </w:pPr>
      <w:r>
        <w:t>For people who have had treatment with platinum doublet chemotherapy and who have disease progression after follow-up treatment with docetaxel, recommended treatment options are:</w:t>
      </w:r>
    </w:p>
    <w:p w14:paraId="290FF1D9" w14:textId="77777777" w:rsidR="00F03215" w:rsidRDefault="00F03215" w:rsidP="002729DC">
      <w:pPr>
        <w:pStyle w:val="Bulletleft1"/>
      </w:pPr>
      <w:r>
        <w:t xml:space="preserve">the </w:t>
      </w:r>
      <w:hyperlink r:id="rId22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63BDD26C" w14:textId="77777777" w:rsidR="00F03215" w:rsidRDefault="00F03215" w:rsidP="002729DC">
      <w:pPr>
        <w:pStyle w:val="Bulletleft1"/>
      </w:pPr>
      <w:r>
        <w:t xml:space="preserve">the </w:t>
      </w:r>
      <w:hyperlink r:id="rId23" w:history="1">
        <w:r w:rsidRPr="00FD158B">
          <w:rPr>
            <w:rStyle w:val="Hyperlink"/>
          </w:rPr>
          <w:t>NICE technology appraisal guidance on atezoliz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 xml:space="preserve"> or</w:t>
      </w:r>
    </w:p>
    <w:p w14:paraId="043E59BF" w14:textId="77777777" w:rsidR="00F03215" w:rsidRDefault="00F03215" w:rsidP="002729DC">
      <w:pPr>
        <w:pStyle w:val="Bulletleft1last"/>
      </w:pPr>
      <w:r>
        <w:t xml:space="preserve">the </w:t>
      </w:r>
      <w:hyperlink r:id="rId24" w:history="1">
        <w:r w:rsidRPr="00FD158B">
          <w:rPr>
            <w:rStyle w:val="Hyperlink"/>
          </w:rPr>
          <w:t>NICE technology appraisal guidance on nivol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>.</w:t>
      </w:r>
    </w:p>
    <w:p w14:paraId="6705A610" w14:textId="081B7FF8" w:rsidR="00F03215" w:rsidRDefault="00F03215" w:rsidP="002729DC">
      <w:pPr>
        <w:pStyle w:val="NICEnormal"/>
      </w:pPr>
      <w:r>
        <w:t xml:space="preserve">For people who have had treatment with platinum doublet chemotherapy and who have disease progression after follow-up treatment in line with the </w:t>
      </w:r>
      <w:hyperlink r:id="rId25" w:history="1">
        <w:r w:rsidRPr="00FD158B">
          <w:rPr>
            <w:rStyle w:val="Hyperlink"/>
          </w:rPr>
          <w:t xml:space="preserve">NICE technology appraisal guidance on </w:t>
        </w:r>
        <w:r>
          <w:rPr>
            <w:rStyle w:val="Hyperlink"/>
          </w:rPr>
          <w:t>pembrolizumab</w:t>
        </w:r>
      </w:hyperlink>
      <w:r>
        <w:t xml:space="preserve">, </w:t>
      </w:r>
      <w:hyperlink r:id="rId26" w:history="1">
        <w:r w:rsidRPr="00DA7F95">
          <w:rPr>
            <w:rStyle w:val="Hyperlink"/>
          </w:rPr>
          <w:t>atezolizumab</w:t>
        </w:r>
      </w:hyperlink>
      <w:r>
        <w:t xml:space="preserve"> or </w:t>
      </w:r>
      <w:hyperlink r:id="rId27" w:history="1">
        <w:r w:rsidRPr="00DA7F95">
          <w:rPr>
            <w:rStyle w:val="Hyperlink"/>
          </w:rPr>
          <w:t>nivolumab</w:t>
        </w:r>
      </w:hyperlink>
      <w:r>
        <w:t>, the only recommended treatment option is docetaxel.</w:t>
      </w:r>
    </w:p>
    <w:bookmarkEnd w:id="0"/>
    <w:bookmarkEnd w:id="1"/>
    <w:sectPr w:rsidR="00F03215" w:rsidSect="00134096">
      <w:footerReference w:type="default" r:id="rId28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32AF"/>
    <w:rsid w:val="000C3984"/>
    <w:rsid w:val="000C3D32"/>
    <w:rsid w:val="000C63D4"/>
    <w:rsid w:val="000C7B39"/>
    <w:rsid w:val="000D17FF"/>
    <w:rsid w:val="000D1F2E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3A6A"/>
    <w:rsid w:val="00175121"/>
    <w:rsid w:val="001758C6"/>
    <w:rsid w:val="0018119E"/>
    <w:rsid w:val="001813EB"/>
    <w:rsid w:val="00181A0C"/>
    <w:rsid w:val="00183DD7"/>
    <w:rsid w:val="00184241"/>
    <w:rsid w:val="001849C9"/>
    <w:rsid w:val="00190477"/>
    <w:rsid w:val="00191210"/>
    <w:rsid w:val="00196CFD"/>
    <w:rsid w:val="001A0D59"/>
    <w:rsid w:val="001A2B98"/>
    <w:rsid w:val="001A335D"/>
    <w:rsid w:val="001A352A"/>
    <w:rsid w:val="001A4313"/>
    <w:rsid w:val="001B041B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C07"/>
    <w:rsid w:val="001D63A8"/>
    <w:rsid w:val="001D78E9"/>
    <w:rsid w:val="001E0877"/>
    <w:rsid w:val="001E0D27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3576"/>
    <w:rsid w:val="00275F48"/>
    <w:rsid w:val="00277A90"/>
    <w:rsid w:val="00277C4D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6D7"/>
    <w:rsid w:val="00347C99"/>
    <w:rsid w:val="00350137"/>
    <w:rsid w:val="00350F50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2AC8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8E4"/>
    <w:rsid w:val="00454916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B682C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6F26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670B"/>
    <w:rsid w:val="00677757"/>
    <w:rsid w:val="00680490"/>
    <w:rsid w:val="00680D18"/>
    <w:rsid w:val="00680DF4"/>
    <w:rsid w:val="0068166A"/>
    <w:rsid w:val="00683798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2E4D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64AF5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6771"/>
    <w:rsid w:val="008D7677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53342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15F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6FF1"/>
    <w:rsid w:val="00AC7EAC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BF6"/>
    <w:rsid w:val="00B061EF"/>
    <w:rsid w:val="00B063D0"/>
    <w:rsid w:val="00B06E4E"/>
    <w:rsid w:val="00B11710"/>
    <w:rsid w:val="00B15897"/>
    <w:rsid w:val="00B16CD6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09FF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1FC"/>
    <w:rsid w:val="00CB16D9"/>
    <w:rsid w:val="00CB2D09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BC8"/>
    <w:rsid w:val="00CE725A"/>
    <w:rsid w:val="00CF1A69"/>
    <w:rsid w:val="00CF5127"/>
    <w:rsid w:val="00CF5AF1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584D"/>
    <w:rsid w:val="00DB6D1B"/>
    <w:rsid w:val="00DC0120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500B5"/>
    <w:rsid w:val="00E51FFB"/>
    <w:rsid w:val="00E53E3A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2AE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770" TargetMode="External"/><Relationship Id="rId13" Type="http://schemas.openxmlformats.org/officeDocument/2006/relationships/hyperlink" Target="https://www.nice.org.uk/guidance/ta531" TargetMode="External"/><Relationship Id="rId18" Type="http://schemas.openxmlformats.org/officeDocument/2006/relationships/hyperlink" Target="https://www.nice.org.uk/guidance/ta898" TargetMode="External"/><Relationship Id="rId26" Type="http://schemas.openxmlformats.org/officeDocument/2006/relationships/hyperlink" Target="https://www.nice.org.uk/guidance/ta5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ta6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770" TargetMode="External"/><Relationship Id="rId17" Type="http://schemas.openxmlformats.org/officeDocument/2006/relationships/hyperlink" Target="https://www.nice.org.uk/guidance/ta898" TargetMode="External"/><Relationship Id="rId25" Type="http://schemas.openxmlformats.org/officeDocument/2006/relationships/hyperlink" Target="https://www.nice.org.uk/guidance/ta4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705" TargetMode="External"/><Relationship Id="rId20" Type="http://schemas.openxmlformats.org/officeDocument/2006/relationships/hyperlink" Target="https://www.nice.org.uk/guidance/ta5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898" TargetMode="External"/><Relationship Id="rId24" Type="http://schemas.openxmlformats.org/officeDocument/2006/relationships/hyperlink" Target="https://www.nice.org.uk/guidance/ta6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531" TargetMode="External"/><Relationship Id="rId23" Type="http://schemas.openxmlformats.org/officeDocument/2006/relationships/hyperlink" Target="https://www.nice.org.uk/guidance/ta520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nice.org.uk/guidance/ta705" TargetMode="External"/><Relationship Id="rId19" Type="http://schemas.openxmlformats.org/officeDocument/2006/relationships/hyperlink" Target="https://www.nice.org.uk/guidance/ta4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4" Type="http://schemas.openxmlformats.org/officeDocument/2006/relationships/hyperlink" Target="https://www.nice.org.uk/guidance/ta705" TargetMode="External"/><Relationship Id="rId22" Type="http://schemas.openxmlformats.org/officeDocument/2006/relationships/hyperlink" Target="https://www.nice.org.uk/guidance/ta428" TargetMode="External"/><Relationship Id="rId27" Type="http://schemas.openxmlformats.org/officeDocument/2006/relationships/hyperlink" Target="https://www.nice.org.uk/guidance/ta65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3390</Characters>
  <Application>Microsoft Office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3733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3:44:00Z</dcterms:created>
  <dcterms:modified xsi:type="dcterms:W3CDTF">2026-02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3:49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ee18cb-dc5d-4471-9c60-e5d9573684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